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4D52A" w14:textId="77777777" w:rsidR="00631581" w:rsidRDefault="00631581" w:rsidP="004326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B17D0C2" w14:textId="77777777" w:rsidR="007619D2" w:rsidRPr="00643AB7" w:rsidRDefault="007619D2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43AB7">
        <w:rPr>
          <w:rFonts w:ascii="Times New Roman" w:hAnsi="Times New Roman"/>
          <w:b/>
          <w:sz w:val="28"/>
          <w:szCs w:val="28"/>
        </w:rPr>
        <w:t>Наказ «</w:t>
      </w:r>
      <w:r>
        <w:rPr>
          <w:rFonts w:ascii="Times New Roman" w:hAnsi="Times New Roman"/>
          <w:b/>
          <w:sz w:val="28"/>
          <w:szCs w:val="28"/>
        </w:rPr>
        <w:t xml:space="preserve">Ремонт тротуара по ул. </w:t>
      </w:r>
      <w:proofErr w:type="spellStart"/>
      <w:r>
        <w:rPr>
          <w:rFonts w:ascii="Times New Roman" w:hAnsi="Times New Roman"/>
          <w:b/>
          <w:sz w:val="28"/>
          <w:szCs w:val="28"/>
        </w:rPr>
        <w:t>Котлозаводская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14:paraId="5C9B213A" w14:textId="77777777" w:rsidR="007619D2" w:rsidRPr="00643AB7" w:rsidRDefault="007619D2" w:rsidP="00F95A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6568B95" w14:textId="77777777" w:rsidR="007619D2" w:rsidRDefault="007619D2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округа №14 Белгорода </w:t>
      </w:r>
      <w:r w:rsidRPr="00F95A22">
        <w:rPr>
          <w:rFonts w:ascii="Times New Roman" w:hAnsi="Times New Roman"/>
          <w:b/>
          <w:sz w:val="28"/>
          <w:szCs w:val="28"/>
        </w:rPr>
        <w:t>Сиротенко Сергею Ивановичу</w:t>
      </w:r>
      <w:r>
        <w:rPr>
          <w:rFonts w:ascii="Times New Roman" w:hAnsi="Times New Roman"/>
          <w:sz w:val="28"/>
          <w:szCs w:val="28"/>
        </w:rPr>
        <w:t>.</w:t>
      </w:r>
    </w:p>
    <w:p w14:paraId="0135A0FC" w14:textId="77777777" w:rsidR="007619D2" w:rsidRPr="00997A15" w:rsidRDefault="007619D2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A15">
        <w:rPr>
          <w:rFonts w:ascii="Times New Roman" w:hAnsi="Times New Roman"/>
          <w:sz w:val="28"/>
          <w:szCs w:val="28"/>
        </w:rPr>
        <w:t>Исполнен в 2019 году.</w:t>
      </w:r>
    </w:p>
    <w:p w14:paraId="016D8C76" w14:textId="77777777" w:rsidR="007619D2" w:rsidRDefault="007619D2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ыполнены  за счёт областного и городского бюджетов. Финансирование составило</w:t>
      </w:r>
      <w:r w:rsidRPr="00997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млн 806</w:t>
      </w:r>
      <w:r w:rsidRPr="00997A15">
        <w:rPr>
          <w:rFonts w:ascii="Times New Roman" w:hAnsi="Times New Roman"/>
          <w:sz w:val="28"/>
          <w:szCs w:val="28"/>
        </w:rPr>
        <w:t xml:space="preserve"> тыс. рублей.</w:t>
      </w:r>
    </w:p>
    <w:p w14:paraId="62B24516" w14:textId="77777777" w:rsidR="007619D2" w:rsidRDefault="007619D2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96EA377" w14:textId="4ACBB6E8" w:rsidR="007619D2" w:rsidRDefault="007619D2" w:rsidP="0012018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тат по избирательному округу №14 Сергей Сиротенко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14:paraId="75BF1321" w14:textId="09D55FDD" w:rsidR="00631581" w:rsidRPr="00F95A22" w:rsidRDefault="00F95A22" w:rsidP="0012018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- </w:t>
      </w:r>
      <w:r w:rsidR="00120186" w:rsidRPr="00F95A22">
        <w:rPr>
          <w:rFonts w:ascii="Times New Roman" w:hAnsi="Times New Roman"/>
          <w:color w:val="244061" w:themeColor="accent1" w:themeShade="80"/>
          <w:sz w:val="28"/>
          <w:szCs w:val="28"/>
        </w:rPr>
        <w:t>Вопрос обустройства тротуара неоднократно поднималс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я на встречах с избирателями ещё с</w:t>
      </w:r>
      <w:r w:rsidR="00120186" w:rsidRPr="00F95A2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лета 2016 года. Но, к сожалению, </w:t>
      </w:r>
      <w:proofErr w:type="gramStart"/>
      <w:r w:rsidR="00120186" w:rsidRPr="00F95A2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из-за </w:t>
      </w:r>
      <w:r w:rsidR="00631581" w:rsidRPr="00F95A22">
        <w:rPr>
          <w:rFonts w:ascii="Times New Roman" w:hAnsi="Times New Roman"/>
          <w:color w:val="244061" w:themeColor="accent1" w:themeShade="80"/>
          <w:sz w:val="28"/>
          <w:szCs w:val="28"/>
        </w:rPr>
        <w:t>разных причин</w:t>
      </w:r>
      <w:proofErr w:type="gramEnd"/>
      <w:r w:rsidR="00631581" w:rsidRPr="00F95A2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положительное </w:t>
      </w:r>
      <w:r w:rsidR="00120186" w:rsidRPr="00F95A2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решение 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проблемы</w:t>
      </w:r>
      <w:r w:rsidR="00120186" w:rsidRPr="00F95A2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откладывалось. Когда была благоустроена дворовая территория по ул.</w:t>
      </w:r>
      <w:r w:rsidR="00631581" w:rsidRPr="00F95A2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44061" w:themeColor="accent1" w:themeShade="80"/>
          <w:sz w:val="28"/>
          <w:szCs w:val="28"/>
        </w:rPr>
        <w:t>Котлозаводская</w:t>
      </w:r>
      <w:proofErr w:type="spellEnd"/>
      <w:r>
        <w:rPr>
          <w:rFonts w:ascii="Times New Roman" w:hAnsi="Times New Roman"/>
          <w:color w:val="244061" w:themeColor="accent1" w:themeShade="80"/>
          <w:sz w:val="28"/>
          <w:szCs w:val="28"/>
        </w:rPr>
        <w:t>, 21А</w:t>
      </w:r>
      <w:proofErr w:type="gramStart"/>
      <w:r>
        <w:rPr>
          <w:rFonts w:ascii="Times New Roman" w:hAnsi="Times New Roman"/>
          <w:color w:val="244061" w:themeColor="accent1" w:themeShade="80"/>
          <w:sz w:val="28"/>
          <w:szCs w:val="28"/>
        </w:rPr>
        <w:t>,Д</w:t>
      </w:r>
      <w:proofErr w:type="gramEnd"/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,  </w:t>
      </w:r>
      <w:r w:rsidR="005A68DA" w:rsidRPr="00F95A22">
        <w:rPr>
          <w:rFonts w:ascii="Times New Roman" w:hAnsi="Times New Roman"/>
          <w:color w:val="244061" w:themeColor="accent1" w:themeShade="80"/>
          <w:sz w:val="28"/>
          <w:szCs w:val="28"/>
        </w:rPr>
        <w:t>то  ремонт тротуара  стал  также возможен.</w:t>
      </w:r>
      <w:r w:rsidR="00631581" w:rsidRPr="00F95A2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="005A68DA" w:rsidRPr="00F95A22">
        <w:rPr>
          <w:rFonts w:ascii="Times New Roman" w:hAnsi="Times New Roman"/>
          <w:color w:val="244061" w:themeColor="accent1" w:themeShade="80"/>
          <w:sz w:val="28"/>
          <w:szCs w:val="28"/>
        </w:rPr>
        <w:t>Улица преобразилась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, </w:t>
      </w:r>
      <w:r w:rsidR="005A68DA" w:rsidRPr="00F95A2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ранее 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и</w:t>
      </w:r>
      <w:r w:rsidR="00631581" w:rsidRPr="00F95A2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з-за отсутствия нормального тротуара </w:t>
      </w:r>
      <w:r w:rsidR="005A68DA" w:rsidRPr="00F95A2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жители были </w:t>
      </w:r>
      <w:r w:rsidR="005A68DA" w:rsidRPr="00F95A22">
        <w:rPr>
          <w:rFonts w:ascii="Times New Roman" w:hAnsi="Times New Roman"/>
          <w:color w:val="244061" w:themeColor="accent1" w:themeShade="80"/>
          <w:sz w:val="28"/>
          <w:szCs w:val="28"/>
        </w:rPr>
        <w:t>вынуждены  ходить буквально  вплотную к заборам домов.</w:t>
      </w:r>
      <w:r w:rsidR="00631581" w:rsidRPr="00F95A2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</w:p>
    <w:p w14:paraId="2FC4ECE7" w14:textId="452EDBC7" w:rsidR="00F95A22" w:rsidRPr="00F95A22" w:rsidRDefault="00F95A22" w:rsidP="00F95A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Но после ремонта</w:t>
      </w:r>
      <w:r w:rsidR="00631581" w:rsidRPr="00F95A2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тротуара  </w:t>
      </w:r>
      <w:r w:rsidR="005A68DA" w:rsidRPr="00F95A22">
        <w:rPr>
          <w:rFonts w:ascii="Times New Roman" w:hAnsi="Times New Roman"/>
          <w:color w:val="244061" w:themeColor="accent1" w:themeShade="80"/>
          <w:sz w:val="28"/>
          <w:szCs w:val="28"/>
        </w:rPr>
        <w:t>появилась</w:t>
      </w:r>
      <w:r w:rsidR="00631581" w:rsidRPr="00F95A2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еще одна</w:t>
      </w:r>
      <w:r w:rsidR="005A68DA" w:rsidRPr="00F95A2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проблема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: н</w:t>
      </w:r>
      <w:r w:rsidRPr="00F95A2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е была  предусмотрена система водоотведения ливневых вод от домов частной застройки 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№ 3 – 7 по ул. </w:t>
      </w:r>
      <w:proofErr w:type="spellStart"/>
      <w:r>
        <w:rPr>
          <w:rFonts w:ascii="Times New Roman" w:hAnsi="Times New Roman"/>
          <w:color w:val="244061" w:themeColor="accent1" w:themeShade="80"/>
          <w:sz w:val="28"/>
          <w:szCs w:val="28"/>
        </w:rPr>
        <w:t>Котлозаводской</w:t>
      </w:r>
      <w:proofErr w:type="spellEnd"/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244061" w:themeColor="accent1" w:themeShade="80"/>
          <w:sz w:val="28"/>
          <w:szCs w:val="28"/>
        </w:rPr>
        <w:t>Началось п</w:t>
      </w:r>
      <w:r w:rsidRPr="00F95A22">
        <w:rPr>
          <w:rFonts w:ascii="Times New Roman" w:hAnsi="Times New Roman"/>
          <w:color w:val="244061" w:themeColor="accent1" w:themeShade="80"/>
          <w:sz w:val="28"/>
          <w:szCs w:val="28"/>
        </w:rPr>
        <w:t>одт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опление многоквартирного дома №</w:t>
      </w:r>
      <w:r w:rsidRPr="00F95A22">
        <w:rPr>
          <w:rFonts w:ascii="Times New Roman" w:hAnsi="Times New Roman"/>
          <w:color w:val="244061" w:themeColor="accent1" w:themeShade="80"/>
          <w:sz w:val="28"/>
          <w:szCs w:val="28"/>
        </w:rPr>
        <w:t>4 по пер</w:t>
      </w:r>
      <w:proofErr w:type="gramEnd"/>
      <w:r w:rsidRPr="00F95A2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. 2-й </w:t>
      </w:r>
      <w:proofErr w:type="spellStart"/>
      <w:r w:rsidRPr="00F95A22">
        <w:rPr>
          <w:rFonts w:ascii="Times New Roman" w:hAnsi="Times New Roman"/>
          <w:color w:val="244061" w:themeColor="accent1" w:themeShade="80"/>
          <w:sz w:val="28"/>
          <w:szCs w:val="28"/>
        </w:rPr>
        <w:t>Котлозаводской</w:t>
      </w:r>
      <w:proofErr w:type="spellEnd"/>
      <w:r w:rsidRPr="00F95A22">
        <w:rPr>
          <w:rFonts w:ascii="Times New Roman" w:hAnsi="Times New Roman"/>
          <w:color w:val="244061" w:themeColor="accent1" w:themeShade="80"/>
          <w:sz w:val="28"/>
          <w:szCs w:val="28"/>
        </w:rPr>
        <w:t>.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Pr="00F95A22">
        <w:rPr>
          <w:rFonts w:ascii="Times New Roman" w:hAnsi="Times New Roman"/>
          <w:color w:val="244061" w:themeColor="accent1" w:themeShade="80"/>
          <w:sz w:val="28"/>
          <w:szCs w:val="28"/>
        </w:rPr>
        <w:t>Это требует доработки, работа над наказом будет продолжена. Думаю, совместно  с администрацией города эту проблему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решим</w:t>
      </w:r>
      <w:r w:rsidRPr="00F95A22">
        <w:rPr>
          <w:rFonts w:ascii="Times New Roman" w:hAnsi="Times New Roman"/>
          <w:color w:val="244061" w:themeColor="accent1" w:themeShade="80"/>
          <w:sz w:val="28"/>
          <w:szCs w:val="28"/>
        </w:rPr>
        <w:t>.</w:t>
      </w:r>
    </w:p>
    <w:p w14:paraId="0434B45F" w14:textId="0A59F2C5" w:rsidR="00120186" w:rsidRPr="00F95A22" w:rsidRDefault="00120186" w:rsidP="0012018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14:paraId="2EB6C712" w14:textId="77777777" w:rsidR="00F95A22" w:rsidRPr="00F95A22" w:rsidRDefault="00F95A22" w:rsidP="0012018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14:paraId="34FFBA75" w14:textId="77777777" w:rsidR="00F95A22" w:rsidRPr="00120186" w:rsidRDefault="00F95A22" w:rsidP="00F95A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14:paraId="52EBDA2C" w14:textId="77777777" w:rsidR="0007627D" w:rsidRDefault="00103508" w:rsidP="00F95A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2B5A7EA" wp14:editId="5DF78510">
            <wp:extent cx="3960000" cy="1829200"/>
            <wp:effectExtent l="0" t="0" r="2540" b="0"/>
            <wp:docPr id="8" name="Рисунок 8" descr="D:\Desktop\фото\ФОТО 2019\25.09.2019\изображение_viber_2019-09-25_11-58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фото\ФОТО 2019\25.09.2019\изображение_viber_2019-09-25_11-58-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AACB" w14:textId="77777777" w:rsidR="0007627D" w:rsidRDefault="0007627D" w:rsidP="00F95A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62DFB4C" w14:textId="77777777" w:rsidR="00E7579B" w:rsidRDefault="00E7579B" w:rsidP="00F95A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BB89478" wp14:editId="7324C1BE">
            <wp:extent cx="3960000" cy="1829200"/>
            <wp:effectExtent l="0" t="0" r="2540" b="0"/>
            <wp:docPr id="7" name="Рисунок 7" descr="D:\Desktop\фото\ФОТО 2019\25.09.2019\изображение_viber_2019-09-25_11-58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фото\ФОТО 2019\25.09.2019\изображение_viber_2019-09-25_11-58-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6C60" w14:textId="77777777" w:rsidR="0007627D" w:rsidRPr="00D36D96" w:rsidRDefault="0007627D" w:rsidP="00E757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FDBA84E" w14:textId="0CF3E3F7" w:rsidR="00F95A22" w:rsidRDefault="00E7579B" w:rsidP="00F95A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 wp14:anchorId="6429837E" wp14:editId="27A66126">
            <wp:extent cx="3960000" cy="1829200"/>
            <wp:effectExtent l="0" t="0" r="2540" b="0"/>
            <wp:docPr id="5" name="Рисунок 5" descr="D:\Desktop\фото\ФОТО 2019\26.09.2019\изображение_viber_2019-09-26_11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фото\ФОТО 2019\26.09.2019\изображение_viber_2019-09-26_11-15-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4935" w14:textId="77777777" w:rsidR="00F95A22" w:rsidRDefault="00F95A22" w:rsidP="00F95A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</w:p>
    <w:p w14:paraId="6FABE1A4" w14:textId="77777777" w:rsidR="007619D2" w:rsidRDefault="00103508" w:rsidP="00F95A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34E9C99E" wp14:editId="07E891F0">
            <wp:extent cx="3960000" cy="1825586"/>
            <wp:effectExtent l="0" t="0" r="2540" b="3810"/>
            <wp:docPr id="9" name="Рисунок 9" descr="D:\Desktop\фото\ФОТО 2019\18.10.2019\изображение_viber_2019-10-18_10-5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фото\ФОТО 2019\18.10.2019\изображение_viber_2019-10-18_10-57-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2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8CB6" w14:textId="77777777" w:rsidR="00103508" w:rsidRDefault="00103508" w:rsidP="00F95A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</w:p>
    <w:p w14:paraId="3B090F10" w14:textId="39F906E9" w:rsidR="007619D2" w:rsidRDefault="00103508" w:rsidP="00F95A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00334802" wp14:editId="4A5E2175">
            <wp:extent cx="3960000" cy="1825586"/>
            <wp:effectExtent l="0" t="0" r="2540" b="3810"/>
            <wp:docPr id="10" name="Рисунок 10" descr="D:\Desktop\фото\ФОТО 2019\13.11.2019\изображение_viber_2019-11-13_14-31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фото\ФОТО 2019\13.11.2019\изображение_viber_2019-11-13_14-31-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2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BBEB" w14:textId="77777777" w:rsidR="00F95A22" w:rsidRDefault="00F95A22" w:rsidP="00F95A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</w:p>
    <w:p w14:paraId="6EDA7B18" w14:textId="77777777" w:rsidR="0007627D" w:rsidRPr="005A68DA" w:rsidRDefault="0007627D" w:rsidP="00F95A22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hAnsi="Times New Roman"/>
          <w:color w:val="FF0000"/>
          <w:sz w:val="28"/>
          <w:szCs w:val="28"/>
        </w:rPr>
      </w:pPr>
      <w:r w:rsidRPr="005A68DA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 wp14:anchorId="18367035" wp14:editId="7B7B55ED">
            <wp:extent cx="3960000" cy="1825586"/>
            <wp:effectExtent l="0" t="0" r="2540" b="3810"/>
            <wp:docPr id="13" name="Рисунок 13" descr="D:\Desktop\17.02.2020\изображение_viber_2020-02-17_12-32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17.02.2020\изображение_viber_2020-02-17_12-32-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2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46DF" w14:textId="77777777" w:rsidR="0007627D" w:rsidRDefault="0007627D" w:rsidP="00F95A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E754610" w14:textId="77777777" w:rsidR="00F27DA8" w:rsidRDefault="00F27DA8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40DBAB0" w14:textId="77777777" w:rsidR="00F27DA8" w:rsidRDefault="00F27DA8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DBFDAD7" w14:textId="77777777" w:rsidR="00F27DA8" w:rsidRDefault="00F27DA8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D3FD436" w14:textId="77777777" w:rsidR="00F27DA8" w:rsidRDefault="00F27DA8" w:rsidP="00F95A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4BCF95A" w14:textId="77777777" w:rsidR="00F27DA8" w:rsidRDefault="00F27DA8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0B6D473" w14:textId="77777777" w:rsidR="00F27DA8" w:rsidRDefault="00F27DA8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101290E" w14:textId="77777777" w:rsidR="00F27DA8" w:rsidRDefault="00F27DA8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490B982" w14:textId="77777777" w:rsidR="00F27DA8" w:rsidRDefault="00F27DA8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F27DA8" w:rsidSect="00E52C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D7075" w14:textId="77777777" w:rsidR="0060129D" w:rsidRDefault="0060129D" w:rsidP="007323C1">
      <w:pPr>
        <w:spacing w:after="0" w:line="240" w:lineRule="auto"/>
      </w:pPr>
      <w:r>
        <w:separator/>
      </w:r>
    </w:p>
  </w:endnote>
  <w:endnote w:type="continuationSeparator" w:id="0">
    <w:p w14:paraId="4DA9D748" w14:textId="77777777" w:rsidR="0060129D" w:rsidRDefault="0060129D" w:rsidP="0073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28632" w14:textId="77777777" w:rsidR="0060129D" w:rsidRDefault="0060129D" w:rsidP="007323C1">
      <w:pPr>
        <w:spacing w:after="0" w:line="240" w:lineRule="auto"/>
      </w:pPr>
      <w:r>
        <w:separator/>
      </w:r>
    </w:p>
  </w:footnote>
  <w:footnote w:type="continuationSeparator" w:id="0">
    <w:p w14:paraId="118DE9DD" w14:textId="77777777" w:rsidR="0060129D" w:rsidRDefault="0060129D" w:rsidP="00732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23AD"/>
    <w:rsid w:val="000700FE"/>
    <w:rsid w:val="00073291"/>
    <w:rsid w:val="00075510"/>
    <w:rsid w:val="0007627D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381B"/>
    <w:rsid w:val="00100FE9"/>
    <w:rsid w:val="001017D2"/>
    <w:rsid w:val="00103508"/>
    <w:rsid w:val="00112861"/>
    <w:rsid w:val="00120186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58FA"/>
    <w:rsid w:val="00192F4C"/>
    <w:rsid w:val="001A15CF"/>
    <w:rsid w:val="001A2F91"/>
    <w:rsid w:val="001A67EE"/>
    <w:rsid w:val="001E0C51"/>
    <w:rsid w:val="001E5839"/>
    <w:rsid w:val="002069C5"/>
    <w:rsid w:val="00211F94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55B1"/>
    <w:rsid w:val="00327275"/>
    <w:rsid w:val="00331C34"/>
    <w:rsid w:val="0034126D"/>
    <w:rsid w:val="003466DD"/>
    <w:rsid w:val="003528A3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326CD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4826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E78C1"/>
    <w:rsid w:val="004F06F5"/>
    <w:rsid w:val="004F19C2"/>
    <w:rsid w:val="004F3E54"/>
    <w:rsid w:val="004F522F"/>
    <w:rsid w:val="004F6CCC"/>
    <w:rsid w:val="00501870"/>
    <w:rsid w:val="00510CB0"/>
    <w:rsid w:val="00522AA1"/>
    <w:rsid w:val="0053565F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A68DA"/>
    <w:rsid w:val="005B12A9"/>
    <w:rsid w:val="005C52CE"/>
    <w:rsid w:val="005C6583"/>
    <w:rsid w:val="005C75BA"/>
    <w:rsid w:val="005D184B"/>
    <w:rsid w:val="005E4660"/>
    <w:rsid w:val="005E5075"/>
    <w:rsid w:val="005E6BA6"/>
    <w:rsid w:val="005F1935"/>
    <w:rsid w:val="005F3B6E"/>
    <w:rsid w:val="0060129D"/>
    <w:rsid w:val="00607156"/>
    <w:rsid w:val="0062119D"/>
    <w:rsid w:val="00631581"/>
    <w:rsid w:val="00634F8E"/>
    <w:rsid w:val="00643AB7"/>
    <w:rsid w:val="00651E7B"/>
    <w:rsid w:val="006548FE"/>
    <w:rsid w:val="006566C1"/>
    <w:rsid w:val="00664745"/>
    <w:rsid w:val="0067370C"/>
    <w:rsid w:val="0067610E"/>
    <w:rsid w:val="00676D00"/>
    <w:rsid w:val="00682AB4"/>
    <w:rsid w:val="006862BD"/>
    <w:rsid w:val="00690E53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23C1"/>
    <w:rsid w:val="00733D85"/>
    <w:rsid w:val="00737237"/>
    <w:rsid w:val="00744586"/>
    <w:rsid w:val="00755804"/>
    <w:rsid w:val="007619D2"/>
    <w:rsid w:val="00761A3E"/>
    <w:rsid w:val="00761CBC"/>
    <w:rsid w:val="00763C78"/>
    <w:rsid w:val="007642C4"/>
    <w:rsid w:val="007841F7"/>
    <w:rsid w:val="0078687A"/>
    <w:rsid w:val="007B20B4"/>
    <w:rsid w:val="007B2B7D"/>
    <w:rsid w:val="007C2D80"/>
    <w:rsid w:val="007C4877"/>
    <w:rsid w:val="007D1D75"/>
    <w:rsid w:val="007D3E7C"/>
    <w:rsid w:val="007D5589"/>
    <w:rsid w:val="007D686A"/>
    <w:rsid w:val="00802DA5"/>
    <w:rsid w:val="008127B4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1DB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25191"/>
    <w:rsid w:val="009327AC"/>
    <w:rsid w:val="0094034A"/>
    <w:rsid w:val="009430F2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067E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71056"/>
    <w:rsid w:val="00C800AA"/>
    <w:rsid w:val="00CC1F3B"/>
    <w:rsid w:val="00CD1A82"/>
    <w:rsid w:val="00CE3515"/>
    <w:rsid w:val="00CE4295"/>
    <w:rsid w:val="00CE6400"/>
    <w:rsid w:val="00CE676D"/>
    <w:rsid w:val="00D05065"/>
    <w:rsid w:val="00D07DEB"/>
    <w:rsid w:val="00D14210"/>
    <w:rsid w:val="00D145E2"/>
    <w:rsid w:val="00D225D2"/>
    <w:rsid w:val="00D273E9"/>
    <w:rsid w:val="00D3020D"/>
    <w:rsid w:val="00D30471"/>
    <w:rsid w:val="00D3329C"/>
    <w:rsid w:val="00D36D96"/>
    <w:rsid w:val="00D40773"/>
    <w:rsid w:val="00D40BD5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D3CD1"/>
    <w:rsid w:val="00DE442F"/>
    <w:rsid w:val="00DF4C14"/>
    <w:rsid w:val="00DF6D17"/>
    <w:rsid w:val="00E15B63"/>
    <w:rsid w:val="00E224FD"/>
    <w:rsid w:val="00E35CFE"/>
    <w:rsid w:val="00E42F84"/>
    <w:rsid w:val="00E445D5"/>
    <w:rsid w:val="00E4502A"/>
    <w:rsid w:val="00E50FF4"/>
    <w:rsid w:val="00E516B2"/>
    <w:rsid w:val="00E52C91"/>
    <w:rsid w:val="00E66557"/>
    <w:rsid w:val="00E7072F"/>
    <w:rsid w:val="00E708DE"/>
    <w:rsid w:val="00E7579B"/>
    <w:rsid w:val="00E75E05"/>
    <w:rsid w:val="00E84E6E"/>
    <w:rsid w:val="00E957B8"/>
    <w:rsid w:val="00EA5FF3"/>
    <w:rsid w:val="00EB724B"/>
    <w:rsid w:val="00EC1D56"/>
    <w:rsid w:val="00EE06EC"/>
    <w:rsid w:val="00EE1053"/>
    <w:rsid w:val="00EE518D"/>
    <w:rsid w:val="00EE6BFD"/>
    <w:rsid w:val="00EF7817"/>
    <w:rsid w:val="00F017CC"/>
    <w:rsid w:val="00F023A6"/>
    <w:rsid w:val="00F10FF4"/>
    <w:rsid w:val="00F15FB1"/>
    <w:rsid w:val="00F179F7"/>
    <w:rsid w:val="00F27DA8"/>
    <w:rsid w:val="00F43A28"/>
    <w:rsid w:val="00F47107"/>
    <w:rsid w:val="00F51730"/>
    <w:rsid w:val="00F52101"/>
    <w:rsid w:val="00F54C56"/>
    <w:rsid w:val="00F6658F"/>
    <w:rsid w:val="00F672FB"/>
    <w:rsid w:val="00F80F2B"/>
    <w:rsid w:val="00F81B17"/>
    <w:rsid w:val="00F84E57"/>
    <w:rsid w:val="00F93EB0"/>
    <w:rsid w:val="00F95890"/>
    <w:rsid w:val="00F95A22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4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annotation reference"/>
    <w:basedOn w:val="a1"/>
    <w:uiPriority w:val="99"/>
    <w:semiHidden/>
    <w:unhideWhenUsed/>
    <w:rsid w:val="008C1DBB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8C1D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C1DBB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1D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1DB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header"/>
    <w:basedOn w:val="a0"/>
    <w:link w:val="af7"/>
    <w:uiPriority w:val="99"/>
    <w:unhideWhenUsed/>
    <w:rsid w:val="0073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7323C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0"/>
    <w:link w:val="af9"/>
    <w:uiPriority w:val="99"/>
    <w:unhideWhenUsed/>
    <w:rsid w:val="0073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7323C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annotation reference"/>
    <w:basedOn w:val="a1"/>
    <w:uiPriority w:val="99"/>
    <w:semiHidden/>
    <w:unhideWhenUsed/>
    <w:rsid w:val="008C1DBB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8C1D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C1DBB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1D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1DB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header"/>
    <w:basedOn w:val="a0"/>
    <w:link w:val="af7"/>
    <w:uiPriority w:val="99"/>
    <w:unhideWhenUsed/>
    <w:rsid w:val="0073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7323C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0"/>
    <w:link w:val="af9"/>
    <w:uiPriority w:val="99"/>
    <w:unhideWhenUsed/>
    <w:rsid w:val="0073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7323C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EBB3-7640-46ED-BB51-CAF872C2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4</cp:revision>
  <cp:lastPrinted>2020-02-17T12:31:00Z</cp:lastPrinted>
  <dcterms:created xsi:type="dcterms:W3CDTF">2020-02-28T06:22:00Z</dcterms:created>
  <dcterms:modified xsi:type="dcterms:W3CDTF">2020-02-28T06:36:00Z</dcterms:modified>
</cp:coreProperties>
</file>